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0260F6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9E341E" w:rsidRP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1801:152</w:t>
      </w:r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, р-н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proofErr w:type="gramStart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. </w:t>
      </w:r>
      <w:proofErr w:type="gramStart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о</w:t>
      </w:r>
      <w:r w:rsidR="00DD493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и</w:t>
      </w:r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еевка</w:t>
      </w:r>
      <w:proofErr w:type="gramEnd"/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л</w:t>
      </w:r>
      <w:r w:rsid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Заречная, д.</w:t>
      </w:r>
      <w:r w:rsidR="00CC57E6" w:rsidRPr="00CC57E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6</w:t>
      </w:r>
      <w:r w:rsidR="00AA3A3F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халимов</w:t>
      </w:r>
      <w:proofErr w:type="spellEnd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киль</w:t>
      </w:r>
      <w:proofErr w:type="spellEnd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9E341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велиевич</w:t>
      </w:r>
      <w:proofErr w:type="spellEnd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622A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___</w:t>
      </w:r>
      <w:r w:rsidR="00D453D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EF1622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инхалимов</w:t>
      </w:r>
      <w:r w:rsid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акил</w:t>
      </w:r>
      <w:r w:rsid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я</w:t>
      </w:r>
      <w:proofErr w:type="spellEnd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ухаметвелиевич</w:t>
      </w:r>
      <w:r w:rsid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0711F0" w:rsidRP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Государственным актом на право собственности на землю пожизненного наследуемого владения, бессрочного (постоянного) пользо</w:t>
      </w:r>
      <w:r w:rsidR="000711F0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ания землей от 20.10.1992 № 9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0260F6" w:rsidRPr="000260F6" w:rsidRDefault="000260F6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8028C5" w:rsidRDefault="008028C5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260F6"/>
    <w:rsid w:val="000313DF"/>
    <w:rsid w:val="000367B3"/>
    <w:rsid w:val="00037682"/>
    <w:rsid w:val="00051998"/>
    <w:rsid w:val="000529C2"/>
    <w:rsid w:val="00061E74"/>
    <w:rsid w:val="0006205F"/>
    <w:rsid w:val="00063FA4"/>
    <w:rsid w:val="000711F0"/>
    <w:rsid w:val="00075B47"/>
    <w:rsid w:val="000A2ADF"/>
    <w:rsid w:val="000C08B6"/>
    <w:rsid w:val="000C2D6A"/>
    <w:rsid w:val="000C5C96"/>
    <w:rsid w:val="000E3C0F"/>
    <w:rsid w:val="000F0324"/>
    <w:rsid w:val="000F1280"/>
    <w:rsid w:val="001068EB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41CE7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3E4AB1"/>
    <w:rsid w:val="004077E7"/>
    <w:rsid w:val="00414EDF"/>
    <w:rsid w:val="00433BC7"/>
    <w:rsid w:val="00433D19"/>
    <w:rsid w:val="00440C8D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97984"/>
    <w:rsid w:val="005D0F82"/>
    <w:rsid w:val="005D4D09"/>
    <w:rsid w:val="005E26C5"/>
    <w:rsid w:val="00602618"/>
    <w:rsid w:val="00606D2A"/>
    <w:rsid w:val="00612D21"/>
    <w:rsid w:val="00620D8F"/>
    <w:rsid w:val="00622A77"/>
    <w:rsid w:val="00645039"/>
    <w:rsid w:val="0066059A"/>
    <w:rsid w:val="0067422B"/>
    <w:rsid w:val="006751FF"/>
    <w:rsid w:val="006839A6"/>
    <w:rsid w:val="0069737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E341E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3A3F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D4931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FD884-9606-4B0D-A8A5-5BB452C9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26</cp:revision>
  <cp:lastPrinted>2022-05-12T09:25:00Z</cp:lastPrinted>
  <dcterms:created xsi:type="dcterms:W3CDTF">2021-11-22T12:34:00Z</dcterms:created>
  <dcterms:modified xsi:type="dcterms:W3CDTF">2022-05-12T09:37:00Z</dcterms:modified>
</cp:coreProperties>
</file>